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A7" w:rsidRPr="00B3048A" w:rsidRDefault="002237A5" w:rsidP="002237A5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edmá výz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2EB4">
        <w:rPr>
          <w:rFonts w:ascii="Arial" w:hAnsi="Arial" w:cs="Arial"/>
        </w:rPr>
        <w:t>p</w:t>
      </w:r>
      <w:r w:rsidR="00B3048A" w:rsidRPr="00B3048A">
        <w:rPr>
          <w:rFonts w:ascii="Arial" w:hAnsi="Arial" w:cs="Arial"/>
        </w:rPr>
        <w:t>říloha č. 1</w:t>
      </w:r>
    </w:p>
    <w:p w:rsidR="006E0BC9" w:rsidRPr="00AD626A" w:rsidRDefault="006E0BC9" w:rsidP="006E0BC9">
      <w:pPr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:rsidR="006E0BC9" w:rsidRPr="001811A5" w:rsidRDefault="006E0BC9" w:rsidP="006E0BC9">
      <w:pPr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1811A5">
        <w:rPr>
          <w:rFonts w:ascii="Arial" w:hAnsi="Arial" w:cs="Arial"/>
          <w:b/>
          <w:spacing w:val="36"/>
          <w:sz w:val="24"/>
          <w:szCs w:val="24"/>
        </w:rPr>
        <w:t>O AKREDITACI VZDĚLÁVACÍHO SUBJEKTU</w:t>
      </w:r>
    </w:p>
    <w:p w:rsidR="006E0BC9" w:rsidRDefault="006E0BC9" w:rsidP="006E0BC9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 xml:space="preserve">pro potřeby </w:t>
      </w:r>
      <w:r w:rsidR="00FD55A7">
        <w:rPr>
          <w:rFonts w:ascii="Arial" w:hAnsi="Arial" w:cs="Arial"/>
          <w:szCs w:val="24"/>
        </w:rPr>
        <w:t xml:space="preserve">1 </w:t>
      </w:r>
      <w:r w:rsidR="0024226C">
        <w:rPr>
          <w:rFonts w:ascii="Arial" w:hAnsi="Arial" w:cs="Arial"/>
          <w:szCs w:val="24"/>
        </w:rPr>
        <w:t>O</w:t>
      </w:r>
      <w:r w:rsidRPr="00B31BF0">
        <w:rPr>
          <w:rFonts w:ascii="Arial" w:hAnsi="Arial" w:cs="Arial"/>
          <w:szCs w:val="24"/>
        </w:rPr>
        <w:t xml:space="preserve">patření </w:t>
      </w:r>
      <w:r>
        <w:rPr>
          <w:rFonts w:ascii="Arial" w:hAnsi="Arial" w:cs="Arial"/>
          <w:szCs w:val="24"/>
        </w:rPr>
        <w:t xml:space="preserve">Předávání znalostí a informační akce </w:t>
      </w:r>
      <w:r w:rsidR="00B3048A">
        <w:rPr>
          <w:rFonts w:ascii="Arial" w:hAnsi="Arial" w:cs="Arial"/>
          <w:szCs w:val="24"/>
        </w:rPr>
        <w:t xml:space="preserve">(operace 1.1.1 Vzdělávací akce, 1.2.1 Informační akce) </w:t>
      </w:r>
      <w:r w:rsidR="00D4173F">
        <w:rPr>
          <w:rFonts w:ascii="Arial" w:hAnsi="Arial" w:cs="Arial"/>
          <w:szCs w:val="24"/>
        </w:rPr>
        <w:t>Programu rozvoje venkova na </w:t>
      </w:r>
      <w:r w:rsidRPr="00B31BF0">
        <w:rPr>
          <w:rFonts w:ascii="Arial" w:hAnsi="Arial" w:cs="Arial"/>
          <w:szCs w:val="24"/>
        </w:rPr>
        <w:t>období 2014 – 2020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039"/>
        <w:gridCol w:w="2180"/>
        <w:gridCol w:w="567"/>
        <w:gridCol w:w="4281"/>
      </w:tblGrid>
      <w:tr w:rsidR="006E0BC9" w:rsidRPr="0083114D" w:rsidTr="0024226C">
        <w:trPr>
          <w:trHeight w:val="96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BC9" w:rsidRPr="0083114D" w:rsidRDefault="006E0BC9" w:rsidP="00BF3F4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BC9" w:rsidRPr="0083114D" w:rsidRDefault="006E0BC9" w:rsidP="00BF3F4D">
            <w:pPr>
              <w:rPr>
                <w:rFonts w:ascii="Arial" w:hAnsi="Arial" w:cs="Arial"/>
                <w:spacing w:val="36"/>
              </w:rPr>
            </w:pPr>
          </w:p>
        </w:tc>
      </w:tr>
      <w:tr w:rsidR="0083114D" w:rsidRPr="0083114D" w:rsidTr="0024226C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:rsidR="00E13306" w:rsidRPr="0083114D" w:rsidRDefault="00E13306" w:rsidP="00BF3F4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Zastoupený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:rsidR="00E13306" w:rsidRPr="0083114D" w:rsidRDefault="00E13306" w:rsidP="00BF3F4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180" w:type="dxa"/>
            <w:vAlign w:val="center"/>
          </w:tcPr>
          <w:p w:rsidR="00E13306" w:rsidRPr="0083114D" w:rsidRDefault="002237A5" w:rsidP="002237A5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="0083114D" w:rsidRPr="0083114D">
              <w:rPr>
                <w:rFonts w:ascii="Arial" w:hAnsi="Arial" w:cs="Arial"/>
                <w:spacing w:val="36"/>
              </w:rPr>
              <w:t>méno</w:t>
            </w:r>
            <w:r w:rsidR="0024226C">
              <w:rPr>
                <w:rFonts w:ascii="Arial" w:hAnsi="Arial" w:cs="Arial"/>
                <w:spacing w:val="36"/>
              </w:rPr>
              <w:t xml:space="preserve">, </w:t>
            </w:r>
            <w:r w:rsidR="0083114D" w:rsidRPr="0083114D">
              <w:rPr>
                <w:rFonts w:ascii="Arial" w:hAnsi="Arial" w:cs="Arial"/>
                <w:spacing w:val="36"/>
              </w:rPr>
              <w:t>p</w:t>
            </w:r>
            <w:r w:rsidR="0083114D">
              <w:rPr>
                <w:rFonts w:ascii="Arial" w:hAnsi="Arial" w:cs="Arial"/>
                <w:spacing w:val="36"/>
              </w:rPr>
              <w:t>říjmení:</w:t>
            </w:r>
          </w:p>
        </w:tc>
        <w:tc>
          <w:tcPr>
            <w:tcW w:w="4848" w:type="dxa"/>
            <w:gridSpan w:val="2"/>
            <w:tcBorders>
              <w:right w:val="single" w:sz="4" w:space="0" w:color="auto"/>
            </w:tcBorders>
            <w:vAlign w:val="center"/>
          </w:tcPr>
          <w:p w:rsidR="00E13306" w:rsidRPr="0083114D" w:rsidRDefault="00E13306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83114D" w:rsidRPr="0083114D" w:rsidTr="0024226C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</w:tcBorders>
          </w:tcPr>
          <w:p w:rsidR="00E13306" w:rsidRPr="0083114D" w:rsidRDefault="00E13306" w:rsidP="00BF3F4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180" w:type="dxa"/>
            <w:vAlign w:val="center"/>
          </w:tcPr>
          <w:p w:rsidR="00E13306" w:rsidRPr="0083114D" w:rsidRDefault="00E13306" w:rsidP="006B31BE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Podpis</w:t>
            </w:r>
            <w:r w:rsidR="006B31BE"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848" w:type="dxa"/>
            <w:gridSpan w:val="2"/>
            <w:tcBorders>
              <w:right w:val="single" w:sz="4" w:space="0" w:color="auto"/>
            </w:tcBorders>
            <w:vAlign w:val="center"/>
          </w:tcPr>
          <w:p w:rsidR="00E13306" w:rsidRPr="0083114D" w:rsidRDefault="00E13306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6E0BC9" w:rsidRPr="0083114D" w:rsidTr="003C7112">
        <w:trPr>
          <w:trHeight w:val="850"/>
        </w:trPr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BC9" w:rsidRPr="0083114D" w:rsidRDefault="006E0BC9" w:rsidP="0083114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BC9" w:rsidRPr="0083114D" w:rsidRDefault="006E0BC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83114D" w:rsidRPr="0083114D" w:rsidTr="003C7112">
        <w:trPr>
          <w:trHeight w:val="850"/>
        </w:trPr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114D" w:rsidRPr="0083114D" w:rsidRDefault="0083114D" w:rsidP="00BF3F4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Adresa pro doručování:</w:t>
            </w:r>
          </w:p>
        </w:tc>
        <w:tc>
          <w:tcPr>
            <w:tcW w:w="70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14D" w:rsidRPr="0083114D" w:rsidRDefault="0083114D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6E0BC9" w:rsidRPr="0083114D" w:rsidTr="003C7112">
        <w:trPr>
          <w:trHeight w:val="85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C9" w:rsidRPr="0083114D" w:rsidRDefault="006E0BC9" w:rsidP="00164654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IČ</w:t>
            </w:r>
            <w:r w:rsidR="005D3294" w:rsidRPr="0083114D">
              <w:rPr>
                <w:rFonts w:ascii="Arial" w:hAnsi="Arial" w:cs="Arial"/>
                <w:b/>
                <w:spacing w:val="36"/>
              </w:rPr>
              <w:t>O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C9" w:rsidRPr="0083114D" w:rsidRDefault="006E0BC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83114D" w:rsidRPr="0083114D" w:rsidTr="0024226C">
        <w:trPr>
          <w:trHeight w:val="850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937BC" w:rsidRPr="0083114D" w:rsidRDefault="00ED4192" w:rsidP="00BF3F4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b/>
                <w:spacing w:val="36"/>
              </w:rPr>
              <w:t>K</w:t>
            </w:r>
            <w:r w:rsidR="00C937BC" w:rsidRPr="0083114D">
              <w:rPr>
                <w:rFonts w:ascii="Arial" w:hAnsi="Arial" w:cs="Arial"/>
                <w:b/>
                <w:spacing w:val="36"/>
              </w:rPr>
              <w:t>ontaktní osoba:</w:t>
            </w:r>
            <w:r w:rsidR="00C937BC"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:rsidR="00C937BC" w:rsidRPr="0083114D" w:rsidRDefault="00C937BC" w:rsidP="00BF3F4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7BC" w:rsidRPr="0083114D" w:rsidRDefault="002237A5" w:rsidP="002237A5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="0083114D" w:rsidRPr="0083114D">
              <w:rPr>
                <w:rFonts w:ascii="Arial" w:hAnsi="Arial" w:cs="Arial"/>
                <w:spacing w:val="36"/>
              </w:rPr>
              <w:t>méno</w:t>
            </w:r>
            <w:r w:rsidR="0024226C">
              <w:rPr>
                <w:rFonts w:ascii="Arial" w:hAnsi="Arial" w:cs="Arial"/>
                <w:spacing w:val="36"/>
              </w:rPr>
              <w:t>,</w:t>
            </w:r>
            <w:r w:rsidR="0083114D" w:rsidRPr="0083114D">
              <w:rPr>
                <w:rFonts w:ascii="Arial" w:hAnsi="Arial" w:cs="Arial"/>
                <w:spacing w:val="36"/>
              </w:rPr>
              <w:t xml:space="preserve"> příjmení: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BC" w:rsidRPr="0083114D" w:rsidRDefault="00C937BC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83114D" w:rsidRPr="0083114D" w:rsidTr="0024226C">
        <w:trPr>
          <w:trHeight w:val="850"/>
        </w:trPr>
        <w:tc>
          <w:tcPr>
            <w:tcW w:w="203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937BC" w:rsidRPr="0083114D" w:rsidRDefault="00C937BC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7BC" w:rsidRPr="0083114D" w:rsidRDefault="00C937BC" w:rsidP="0083114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7BC" w:rsidRPr="0083114D" w:rsidRDefault="00C937BC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83114D" w:rsidRPr="0083114D" w:rsidTr="0024226C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37BC" w:rsidRPr="0083114D" w:rsidRDefault="00C937BC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7BC" w:rsidRPr="0083114D" w:rsidRDefault="00C937BC" w:rsidP="00BF3F4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BC" w:rsidRPr="0083114D" w:rsidRDefault="00C937BC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83114D" w:rsidRPr="0083114D" w:rsidTr="0024226C">
        <w:trPr>
          <w:trHeight w:val="85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BC9" w:rsidRPr="0083114D" w:rsidRDefault="006E0BC9" w:rsidP="00BF3F4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Garant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</w:tcBorders>
            <w:vAlign w:val="center"/>
          </w:tcPr>
          <w:p w:rsidR="006E0BC9" w:rsidRPr="0083114D" w:rsidRDefault="002237A5" w:rsidP="00154E2E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</w:t>
            </w:r>
            <w:r w:rsidR="00154E2E"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  <w:spacing w:val="36"/>
              </w:rPr>
              <w:t>j</w:t>
            </w:r>
            <w:r w:rsidR="0083114D" w:rsidRPr="0083114D">
              <w:rPr>
                <w:rFonts w:ascii="Arial" w:hAnsi="Arial" w:cs="Arial"/>
                <w:spacing w:val="36"/>
              </w:rPr>
              <w:t>méno</w:t>
            </w:r>
            <w:r w:rsidR="0024226C">
              <w:rPr>
                <w:rFonts w:ascii="Arial" w:hAnsi="Arial" w:cs="Arial"/>
                <w:spacing w:val="36"/>
              </w:rPr>
              <w:t xml:space="preserve">, </w:t>
            </w:r>
            <w:r w:rsidR="0083114D" w:rsidRPr="0083114D">
              <w:rPr>
                <w:rFonts w:ascii="Arial" w:hAnsi="Arial" w:cs="Arial"/>
                <w:spacing w:val="36"/>
              </w:rPr>
              <w:t>p</w:t>
            </w:r>
            <w:r w:rsidR="0083114D">
              <w:rPr>
                <w:rFonts w:ascii="Arial" w:hAnsi="Arial" w:cs="Arial"/>
                <w:spacing w:val="36"/>
              </w:rPr>
              <w:t>říjmení:</w:t>
            </w:r>
          </w:p>
        </w:tc>
        <w:tc>
          <w:tcPr>
            <w:tcW w:w="42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0BC9" w:rsidRPr="0083114D" w:rsidRDefault="006E0BC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83114D" w:rsidRPr="0083114D" w:rsidTr="00ED4192">
        <w:trPr>
          <w:trHeight w:val="850"/>
        </w:trPr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215C69" w:rsidRDefault="006E0BC9" w:rsidP="00215C69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Odborný pedagog</w:t>
            </w:r>
            <w:r w:rsidR="006B31BE">
              <w:rPr>
                <w:rFonts w:ascii="Arial" w:hAnsi="Arial" w:cs="Arial"/>
                <w:b/>
                <w:spacing w:val="36"/>
              </w:rPr>
              <w:t>ický pracovník/</w:t>
            </w:r>
            <w:r w:rsidR="0024226C">
              <w:rPr>
                <w:rFonts w:ascii="Arial" w:hAnsi="Arial" w:cs="Arial"/>
                <w:b/>
                <w:spacing w:val="36"/>
              </w:rPr>
              <w:t xml:space="preserve"> </w:t>
            </w:r>
            <w:r w:rsidR="006B31BE">
              <w:rPr>
                <w:rFonts w:ascii="Arial" w:hAnsi="Arial" w:cs="Arial"/>
                <w:b/>
                <w:spacing w:val="36"/>
              </w:rPr>
              <w:t>akademický pracovník</w:t>
            </w:r>
            <w:r w:rsidR="00215C69">
              <w:rPr>
                <w:rFonts w:ascii="Arial" w:hAnsi="Arial" w:cs="Arial"/>
                <w:b/>
                <w:spacing w:val="36"/>
              </w:rPr>
              <w:t xml:space="preserve"> </w:t>
            </w:r>
          </w:p>
          <w:p w:rsidR="006E0BC9" w:rsidRPr="0083114D" w:rsidRDefault="006E0BC9" w:rsidP="0024226C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S</w:t>
            </w:r>
            <w:r w:rsidR="004F6B37" w:rsidRPr="0083114D">
              <w:rPr>
                <w:rFonts w:ascii="Arial" w:hAnsi="Arial" w:cs="Arial"/>
                <w:b/>
                <w:spacing w:val="36"/>
              </w:rPr>
              <w:t>Š</w:t>
            </w:r>
            <w:r w:rsidR="0024226C">
              <w:rPr>
                <w:rFonts w:ascii="Arial" w:hAnsi="Arial" w:cs="Arial"/>
                <w:b/>
                <w:spacing w:val="36"/>
              </w:rPr>
              <w:t>/</w:t>
            </w:r>
            <w:r w:rsidR="005B34A7">
              <w:rPr>
                <w:rFonts w:ascii="Arial" w:hAnsi="Arial" w:cs="Arial"/>
                <w:b/>
                <w:spacing w:val="36"/>
              </w:rPr>
              <w:t>VOŠ</w:t>
            </w:r>
            <w:r w:rsidR="0024226C">
              <w:rPr>
                <w:rFonts w:ascii="Arial" w:hAnsi="Arial" w:cs="Arial"/>
                <w:b/>
                <w:spacing w:val="36"/>
              </w:rPr>
              <w:t>/</w:t>
            </w:r>
            <w:r w:rsidR="005B34A7">
              <w:rPr>
                <w:rFonts w:ascii="Arial" w:hAnsi="Arial" w:cs="Arial"/>
                <w:b/>
                <w:spacing w:val="36"/>
              </w:rPr>
              <w:t xml:space="preserve"> </w:t>
            </w:r>
            <w:r w:rsidRPr="0083114D">
              <w:rPr>
                <w:rFonts w:ascii="Arial" w:hAnsi="Arial" w:cs="Arial"/>
                <w:b/>
                <w:spacing w:val="36"/>
              </w:rPr>
              <w:t>VŠ</w:t>
            </w:r>
          </w:p>
        </w:tc>
        <w:tc>
          <w:tcPr>
            <w:tcW w:w="2747" w:type="dxa"/>
            <w:gridSpan w:val="2"/>
            <w:vAlign w:val="center"/>
          </w:tcPr>
          <w:p w:rsidR="006E0BC9" w:rsidRPr="0083114D" w:rsidRDefault="002237A5" w:rsidP="002237A5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="0083114D" w:rsidRPr="0083114D">
              <w:rPr>
                <w:rFonts w:ascii="Arial" w:hAnsi="Arial" w:cs="Arial"/>
                <w:spacing w:val="36"/>
              </w:rPr>
              <w:t>méno</w:t>
            </w:r>
            <w:r w:rsidR="0024226C">
              <w:rPr>
                <w:rFonts w:ascii="Arial" w:hAnsi="Arial" w:cs="Arial"/>
                <w:spacing w:val="36"/>
              </w:rPr>
              <w:t>,</w:t>
            </w:r>
            <w:r w:rsidR="0083114D" w:rsidRPr="0083114D">
              <w:rPr>
                <w:rFonts w:ascii="Arial" w:hAnsi="Arial" w:cs="Arial"/>
                <w:spacing w:val="36"/>
              </w:rPr>
              <w:t xml:space="preserve"> </w:t>
            </w:r>
            <w:r w:rsidR="0083114D">
              <w:rPr>
                <w:rFonts w:ascii="Arial" w:hAnsi="Arial" w:cs="Arial"/>
                <w:spacing w:val="36"/>
              </w:rPr>
              <w:t>příjmení:</w:t>
            </w:r>
            <w:r w:rsidR="0083114D" w:rsidRPr="0083114D">
              <w:rPr>
                <w:rFonts w:ascii="Arial" w:hAnsi="Arial" w:cs="Arial"/>
                <w:spacing w:val="36"/>
              </w:rPr>
              <w:t xml:space="preserve"> 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vAlign w:val="center"/>
          </w:tcPr>
          <w:p w:rsidR="006E0BC9" w:rsidRPr="0083114D" w:rsidRDefault="006E0BC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4A6781" w:rsidRPr="00900A59" w:rsidTr="0024226C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</w:tcPr>
          <w:p w:rsidR="00ED4192" w:rsidRDefault="00ED4192" w:rsidP="00ED4192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:rsidR="00ED4192" w:rsidRDefault="00ED4192" w:rsidP="00ED4192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:rsidR="00ED4192" w:rsidRDefault="00ED4192" w:rsidP="00ED4192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:rsidR="004A6781" w:rsidRDefault="004A6781" w:rsidP="00ED4192">
            <w:pPr>
              <w:ind w:hanging="709"/>
              <w:jc w:val="center"/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  <w:p w:rsidR="00ED4192" w:rsidRPr="00900A59" w:rsidRDefault="00ED4192" w:rsidP="00ED4192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vAlign w:val="center"/>
          </w:tcPr>
          <w:p w:rsidR="004A6781" w:rsidRPr="00900A59" w:rsidRDefault="002237A5" w:rsidP="00154E2E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="004A6781" w:rsidRPr="00900A59">
              <w:rPr>
                <w:rFonts w:ascii="Arial" w:hAnsi="Arial" w:cs="Arial"/>
                <w:spacing w:val="36"/>
              </w:rPr>
              <w:t>méno</w:t>
            </w:r>
            <w:r w:rsidR="0024226C">
              <w:rPr>
                <w:rFonts w:ascii="Arial" w:hAnsi="Arial" w:cs="Arial"/>
                <w:spacing w:val="36"/>
              </w:rPr>
              <w:t>,</w:t>
            </w:r>
            <w:r w:rsidR="004A6781" w:rsidRPr="00900A59">
              <w:rPr>
                <w:rFonts w:ascii="Arial" w:hAnsi="Arial" w:cs="Arial"/>
                <w:spacing w:val="36"/>
              </w:rPr>
              <w:t xml:space="preserve"> příjmení: 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4A6781" w:rsidRPr="00900A59" w:rsidRDefault="004A6781" w:rsidP="00783B03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4A6781" w:rsidRPr="00900A59" w:rsidTr="00ED4192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6781" w:rsidRPr="00900A59" w:rsidRDefault="004A6781" w:rsidP="00783B03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</w:tcPr>
          <w:p w:rsidR="004A6781" w:rsidRPr="001F4BE7" w:rsidRDefault="004A6781" w:rsidP="00783B03">
            <w:pPr>
              <w:rPr>
                <w:rFonts w:ascii="Arial" w:hAnsi="Arial" w:cs="Arial"/>
                <w:spacing w:val="36"/>
              </w:rPr>
            </w:pPr>
            <w:r w:rsidRPr="001F4BE7">
              <w:rPr>
                <w:rFonts w:ascii="Arial" w:hAnsi="Arial" w:cs="Arial"/>
                <w:spacing w:val="36"/>
              </w:rPr>
              <w:t>Veden v Registru poradců akreditovaných MZe</w:t>
            </w:r>
            <w:r w:rsidR="0024226C"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81" w:type="dxa"/>
            <w:tcBorders>
              <w:bottom w:val="single" w:sz="4" w:space="0" w:color="auto"/>
              <w:right w:val="single" w:sz="4" w:space="0" w:color="auto"/>
            </w:tcBorders>
          </w:tcPr>
          <w:p w:rsidR="00ED4192" w:rsidRDefault="00ED4192" w:rsidP="00783B03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:rsidR="004A6781" w:rsidRPr="00ED4192" w:rsidRDefault="004A6781" w:rsidP="00783B03">
            <w:pPr>
              <w:jc w:val="center"/>
              <w:rPr>
                <w:rFonts w:ascii="Arial" w:hAnsi="Arial" w:cs="Arial"/>
                <w:spacing w:val="36"/>
              </w:rPr>
            </w:pPr>
            <w:r w:rsidRPr="00ED4192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:rsidR="005E1447" w:rsidRDefault="005E1447"/>
    <w:sectPr w:rsidR="005E1447" w:rsidSect="00FD55A7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C9"/>
    <w:rsid w:val="000305EA"/>
    <w:rsid w:val="000C6DA9"/>
    <w:rsid w:val="00154E2E"/>
    <w:rsid w:val="00164654"/>
    <w:rsid w:val="001811A5"/>
    <w:rsid w:val="001815A2"/>
    <w:rsid w:val="001D10D8"/>
    <w:rsid w:val="001F4BE7"/>
    <w:rsid w:val="00210532"/>
    <w:rsid w:val="00215C69"/>
    <w:rsid w:val="002237A5"/>
    <w:rsid w:val="0024226C"/>
    <w:rsid w:val="003521B4"/>
    <w:rsid w:val="003C7112"/>
    <w:rsid w:val="00491DB3"/>
    <w:rsid w:val="004A6781"/>
    <w:rsid w:val="004F6B37"/>
    <w:rsid w:val="005B34A7"/>
    <w:rsid w:val="005D3294"/>
    <w:rsid w:val="005E1447"/>
    <w:rsid w:val="00652881"/>
    <w:rsid w:val="006B31BE"/>
    <w:rsid w:val="006E0BC9"/>
    <w:rsid w:val="0077201D"/>
    <w:rsid w:val="0083114D"/>
    <w:rsid w:val="00872A71"/>
    <w:rsid w:val="009C3FEA"/>
    <w:rsid w:val="00A34120"/>
    <w:rsid w:val="00A44378"/>
    <w:rsid w:val="00B02EB4"/>
    <w:rsid w:val="00B3048A"/>
    <w:rsid w:val="00B96848"/>
    <w:rsid w:val="00BA062C"/>
    <w:rsid w:val="00C937BC"/>
    <w:rsid w:val="00D4173F"/>
    <w:rsid w:val="00D77B1A"/>
    <w:rsid w:val="00E13306"/>
    <w:rsid w:val="00EC0E31"/>
    <w:rsid w:val="00ED4192"/>
    <w:rsid w:val="00F514FF"/>
    <w:rsid w:val="00FD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52B9A-FFEC-4F95-BF44-ECB0DEAA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B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E0B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F6B3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F2B1-7869-41A7-9663-0DEE1F7F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079</dc:creator>
  <cp:lastModifiedBy>Reljićová Věra</cp:lastModifiedBy>
  <cp:revision>2</cp:revision>
  <dcterms:created xsi:type="dcterms:W3CDTF">2020-02-18T13:32:00Z</dcterms:created>
  <dcterms:modified xsi:type="dcterms:W3CDTF">2020-02-18T13:32:00Z</dcterms:modified>
</cp:coreProperties>
</file>